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bidiVisual/>
        <w:tblW w:w="12744" w:type="dxa"/>
        <w:tblLayout w:type="fixed"/>
        <w:tblLook w:val="04A0" w:firstRow="1" w:lastRow="0" w:firstColumn="1" w:lastColumn="0" w:noHBand="0" w:noVBand="1"/>
      </w:tblPr>
      <w:tblGrid>
        <w:gridCol w:w="940"/>
        <w:gridCol w:w="1073"/>
        <w:gridCol w:w="2381"/>
        <w:gridCol w:w="2538"/>
        <w:gridCol w:w="3118"/>
        <w:gridCol w:w="2694"/>
      </w:tblGrid>
      <w:tr w:rsidR="005956F5" w:rsidRPr="0035168A" w:rsidTr="007474D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CD228D" w:rsidRDefault="005956F5" w:rsidP="006148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228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180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084E04" w:rsidRDefault="005956F5" w:rsidP="00A40A0B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E04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>
              <w:rPr>
                <w:rFonts w:cs="B Nazanin" w:hint="cs"/>
                <w:b/>
                <w:bCs/>
                <w:rtl/>
              </w:rPr>
              <w:t xml:space="preserve">(نیمسال سالتحصیلی </w:t>
            </w:r>
            <w:r w:rsidR="00A40A0B">
              <w:rPr>
                <w:rFonts w:cs="B Nazanin" w:hint="cs"/>
                <w:b/>
                <w:bCs/>
                <w:rtl/>
                <w:lang w:bidi="fa-IR"/>
              </w:rPr>
              <w:t xml:space="preserve">دوم </w:t>
            </w:r>
            <w:r w:rsidR="00D679D3">
              <w:rPr>
                <w:rFonts w:cs="B Nazanin" w:hint="cs"/>
                <w:b/>
                <w:bCs/>
                <w:rtl/>
              </w:rPr>
              <w:t xml:space="preserve"> 403-402)</w:t>
            </w:r>
            <w:r w:rsidRPr="00084E04">
              <w:rPr>
                <w:rFonts w:cs="B Nazanin"/>
                <w:b/>
                <w:bCs/>
                <w:rtl/>
              </w:rPr>
              <w:tab/>
            </w:r>
            <w:r w:rsidRPr="00084E04">
              <w:rPr>
                <w:rFonts w:cs="B Nazanin" w:hint="cs"/>
                <w:b/>
                <w:bCs/>
                <w:rtl/>
              </w:rPr>
              <w:t>رشته:</w:t>
            </w:r>
            <w:r w:rsidR="00B72C33">
              <w:rPr>
                <w:rFonts w:cs="B Nazanin" w:hint="cs"/>
                <w:b/>
                <w:bCs/>
                <w:rtl/>
              </w:rPr>
              <w:t>فوریت</w:t>
            </w:r>
            <w:r w:rsidR="00084E04">
              <w:rPr>
                <w:rFonts w:cs="B Nazanin" w:hint="cs"/>
                <w:b/>
                <w:bCs/>
                <w:rtl/>
              </w:rPr>
              <w:t xml:space="preserve"> </w:t>
            </w:r>
            <w:r w:rsidR="00B72C33">
              <w:rPr>
                <w:rFonts w:cs="B Nazanin" w:hint="cs"/>
                <w:b/>
                <w:bCs/>
                <w:rtl/>
              </w:rPr>
              <w:t>2</w:t>
            </w:r>
            <w:r w:rsidR="00084E04">
              <w:rPr>
                <w:rFonts w:cs="B Nazanin" w:hint="cs"/>
                <w:b/>
                <w:bCs/>
                <w:rtl/>
              </w:rPr>
              <w:t>-</w:t>
            </w:r>
            <w:r w:rsidR="00694149">
              <w:rPr>
                <w:rFonts w:cs="B Nazanin" w:hint="cs"/>
                <w:b/>
                <w:bCs/>
                <w:rtl/>
              </w:rPr>
              <w:t>40</w:t>
            </w:r>
            <w:r w:rsidR="00A40A0B">
              <w:rPr>
                <w:rFonts w:cs="B Nazanin" w:hint="cs"/>
                <w:b/>
                <w:bCs/>
                <w:rtl/>
              </w:rPr>
              <w:t>2</w:t>
            </w:r>
            <w:r w:rsidR="00C70260">
              <w:rPr>
                <w:rFonts w:cs="B Nazanin" w:hint="cs"/>
                <w:b/>
                <w:bCs/>
                <w:rtl/>
              </w:rPr>
              <w:t xml:space="preserve"> ترم اول </w:t>
            </w:r>
          </w:p>
          <w:p w:rsidR="005956F5" w:rsidRPr="00084E04" w:rsidRDefault="005956F5" w:rsidP="0061480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1480B" w:rsidRPr="0035168A" w:rsidTr="00C70260">
        <w:trPr>
          <w:trHeight w:val="435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CD228D" w:rsidRDefault="005956F5" w:rsidP="006148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6-18</w:t>
            </w:r>
          </w:p>
        </w:tc>
      </w:tr>
      <w:tr w:rsidR="009A2BF5" w:rsidRPr="0044141E" w:rsidTr="00C7026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گل شناسی </w:t>
            </w:r>
            <w:r>
              <w:rPr>
                <w:rFonts w:cs="B Nazanin"/>
                <w:sz w:val="20"/>
                <w:szCs w:val="20"/>
              </w:rPr>
              <w:t>6w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داشت عمومی</w:t>
            </w:r>
            <w:r>
              <w:rPr>
                <w:rFonts w:cs="B Nazanin"/>
                <w:sz w:val="20"/>
                <w:szCs w:val="20"/>
                <w:lang w:bidi="fa-IR"/>
              </w:rPr>
              <w:t>8w2</w:t>
            </w:r>
          </w:p>
        </w:tc>
      </w:tr>
      <w:tr w:rsidR="009A2BF5" w:rsidRPr="0044141E" w:rsidTr="00C70260">
        <w:trPr>
          <w:trHeight w:val="134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کیانی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سلگی</w:t>
            </w:r>
          </w:p>
        </w:tc>
      </w:tr>
      <w:tr w:rsidR="009A2BF5" w:rsidRPr="0044141E" w:rsidTr="00C70260">
        <w:trPr>
          <w:trHeight w:val="14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1480B" w:rsidRPr="0044141E" w:rsidTr="00C70260">
        <w:trPr>
          <w:trHeight w:val="397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ارسی 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ارسی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شریح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29794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شریح </w:t>
            </w:r>
            <w:r>
              <w:rPr>
                <w:rFonts w:cs="B Nazanin"/>
                <w:sz w:val="20"/>
                <w:szCs w:val="20"/>
              </w:rPr>
              <w:t>8w</w:t>
            </w:r>
            <w:r w:rsidR="00297943">
              <w:rPr>
                <w:rFonts w:cs="B Nazani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61480B" w:rsidRPr="0044141E" w:rsidTr="00C70260">
        <w:trPr>
          <w:trHeight w:val="12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حمدوند</w:t>
            </w: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A40A0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40A0B">
              <w:rPr>
                <w:rFonts w:cs="B Nazanin" w:hint="cs"/>
                <w:sz w:val="20"/>
                <w:szCs w:val="20"/>
                <w:rtl/>
              </w:rPr>
              <w:t>آقای احمدون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عبدالملکی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A40A0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40A0B">
              <w:rPr>
                <w:rFonts w:cs="B Nazanin" w:hint="cs"/>
                <w:sz w:val="20"/>
                <w:szCs w:val="20"/>
                <w:rtl/>
              </w:rPr>
              <w:t>دکتر عبدالملکی</w:t>
            </w:r>
          </w:p>
        </w:tc>
      </w:tr>
      <w:tr w:rsidR="0061480B" w:rsidRPr="0044141E" w:rsidTr="00C70260">
        <w:trPr>
          <w:trHeight w:val="206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9</w:t>
            </w:r>
          </w:p>
        </w:tc>
      </w:tr>
      <w:tr w:rsidR="0061480B" w:rsidRPr="0044141E" w:rsidTr="00C70260">
        <w:trPr>
          <w:trHeight w:val="319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</w:t>
            </w:r>
            <w:r>
              <w:rPr>
                <w:rFonts w:cs="B Nazanin"/>
                <w:sz w:val="20"/>
                <w:szCs w:val="20"/>
                <w:lang w:bidi="fa-IR"/>
              </w:rPr>
              <w:t>6w1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ایند عملیات و  اطلاعات فن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</w:t>
            </w:r>
            <w:r w:rsidR="000B3A01">
              <w:rPr>
                <w:rFonts w:cs="B Nazanin" w:hint="cs"/>
                <w:sz w:val="20"/>
                <w:szCs w:val="20"/>
                <w:rtl/>
                <w:lang w:bidi="fa-IR"/>
              </w:rPr>
              <w:t>(1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سازمانهای امدادی </w:t>
            </w:r>
          </w:p>
        </w:tc>
      </w:tr>
      <w:tr w:rsidR="0061480B" w:rsidRPr="0044141E" w:rsidTr="00C70260">
        <w:trPr>
          <w:trHeight w:val="122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2979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297943">
              <w:rPr>
                <w:rFonts w:cs="B Nazanin" w:hint="cs"/>
                <w:sz w:val="20"/>
                <w:szCs w:val="20"/>
                <w:rtl/>
                <w:lang w:bidi="fa-IR"/>
              </w:rPr>
              <w:t>محمودی</w:t>
            </w: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صفی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جانجان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نثاری</w:t>
            </w:r>
          </w:p>
        </w:tc>
      </w:tr>
      <w:tr w:rsidR="0061480B" w:rsidRPr="0044141E" w:rsidTr="00C70260">
        <w:trPr>
          <w:trHeight w:val="206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40A0B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0B3A01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ن 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FD6B90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9</w:t>
            </w:r>
          </w:p>
        </w:tc>
      </w:tr>
      <w:tr w:rsidR="003B47F4" w:rsidRPr="0044141E" w:rsidTr="00C7026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3B47F4" w:rsidRPr="0044141E" w:rsidRDefault="003B47F4" w:rsidP="003B47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B47F4" w:rsidRPr="0044141E" w:rsidRDefault="003B47F4" w:rsidP="003B47F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3B47F4" w:rsidRPr="0044141E" w:rsidRDefault="003B47F4" w:rsidP="003B47F4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B47F4" w:rsidRPr="0044141E" w:rsidRDefault="00FD6B90" w:rsidP="00FD6B9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47F4" w:rsidRPr="0044141E" w:rsidRDefault="00FD6B90" w:rsidP="003B47F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47F4" w:rsidRPr="0044141E" w:rsidRDefault="00FD6B90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</w:t>
            </w:r>
            <w:r w:rsidR="000B3A01">
              <w:rPr>
                <w:rFonts w:cs="B Nazanin" w:hint="cs"/>
                <w:sz w:val="20"/>
                <w:szCs w:val="20"/>
                <w:rtl/>
              </w:rPr>
              <w:t>(1)15-1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47F4" w:rsidRPr="0044141E" w:rsidRDefault="00FD6B90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ول و فنون مراقبتها </w:t>
            </w:r>
          </w:p>
        </w:tc>
      </w:tr>
      <w:tr w:rsidR="009A2BF5" w:rsidRPr="0044141E" w:rsidTr="00C70260">
        <w:trPr>
          <w:trHeight w:val="16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احمدوند </w:t>
            </w: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جانجان 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لفانی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صیادی </w:t>
            </w:r>
          </w:p>
        </w:tc>
      </w:tr>
      <w:tr w:rsidR="009A2BF5" w:rsidRPr="0044141E" w:rsidTr="00C70260">
        <w:trPr>
          <w:trHeight w:val="165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2BF5" w:rsidRPr="0044141E" w:rsidRDefault="009A2BF5" w:rsidP="003B47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76441" w:rsidRPr="0044141E" w:rsidTr="00C7026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یزیولوژی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لاق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</w:tr>
      <w:tr w:rsidR="00A76441" w:rsidRPr="0044141E" w:rsidTr="00C70260">
        <w:trPr>
          <w:trHeight w:val="157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مظاهری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سیف </w:t>
            </w:r>
          </w:p>
        </w:tc>
      </w:tr>
      <w:tr w:rsidR="00A76441" w:rsidRPr="0044141E" w:rsidTr="00C70260">
        <w:trPr>
          <w:trHeight w:val="17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A76441" w:rsidRPr="0044141E" w:rsidTr="00C70260">
        <w:trPr>
          <w:trHeight w:val="50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76441" w:rsidRPr="0044141E" w:rsidTr="00C70260">
        <w:trPr>
          <w:trHeight w:val="128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76441" w:rsidRPr="0044141E" w:rsidTr="00C70260">
        <w:trPr>
          <w:trHeight w:val="193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76441" w:rsidRPr="0044141E" w:rsidRDefault="00A76441" w:rsidP="00A7644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E10C3" w:rsidRPr="0044141E" w:rsidRDefault="001E10C3" w:rsidP="007474D0">
      <w:pPr>
        <w:bidi/>
        <w:jc w:val="center"/>
        <w:rPr>
          <w:rFonts w:cs="B Nazanin"/>
        </w:rPr>
      </w:pPr>
    </w:p>
    <w:sectPr w:rsidR="001E10C3" w:rsidRPr="0044141E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CD" w:rsidRDefault="007927CD" w:rsidP="001E10C3">
      <w:pPr>
        <w:spacing w:after="0" w:line="240" w:lineRule="auto"/>
      </w:pPr>
      <w:r>
        <w:separator/>
      </w:r>
    </w:p>
  </w:endnote>
  <w:endnote w:type="continuationSeparator" w:id="0">
    <w:p w:rsidR="007927CD" w:rsidRDefault="007927CD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CD" w:rsidRDefault="007927CD" w:rsidP="001E10C3">
      <w:pPr>
        <w:spacing w:after="0" w:line="240" w:lineRule="auto"/>
      </w:pPr>
      <w:r>
        <w:separator/>
      </w:r>
    </w:p>
  </w:footnote>
  <w:footnote w:type="continuationSeparator" w:id="0">
    <w:p w:rsidR="007927CD" w:rsidRDefault="007927CD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84E04"/>
    <w:rsid w:val="000B3A01"/>
    <w:rsid w:val="001E10C3"/>
    <w:rsid w:val="00294A47"/>
    <w:rsid w:val="00297943"/>
    <w:rsid w:val="002A3796"/>
    <w:rsid w:val="0035168A"/>
    <w:rsid w:val="00367D89"/>
    <w:rsid w:val="003B47F4"/>
    <w:rsid w:val="0044141E"/>
    <w:rsid w:val="004A43D3"/>
    <w:rsid w:val="00554983"/>
    <w:rsid w:val="005956F5"/>
    <w:rsid w:val="005A1C52"/>
    <w:rsid w:val="005B4405"/>
    <w:rsid w:val="0061480B"/>
    <w:rsid w:val="00694149"/>
    <w:rsid w:val="006F5EEB"/>
    <w:rsid w:val="007474D0"/>
    <w:rsid w:val="007927CD"/>
    <w:rsid w:val="008246C2"/>
    <w:rsid w:val="00871532"/>
    <w:rsid w:val="009A2BF5"/>
    <w:rsid w:val="00A06D91"/>
    <w:rsid w:val="00A40A0B"/>
    <w:rsid w:val="00A452F4"/>
    <w:rsid w:val="00A76441"/>
    <w:rsid w:val="00AB29B4"/>
    <w:rsid w:val="00AE2CE5"/>
    <w:rsid w:val="00B15D27"/>
    <w:rsid w:val="00B72C33"/>
    <w:rsid w:val="00C67E81"/>
    <w:rsid w:val="00C70260"/>
    <w:rsid w:val="00C8467A"/>
    <w:rsid w:val="00CA1E0C"/>
    <w:rsid w:val="00CD228D"/>
    <w:rsid w:val="00D679D3"/>
    <w:rsid w:val="00E019C1"/>
    <w:rsid w:val="00F15A7F"/>
    <w:rsid w:val="00F206DD"/>
    <w:rsid w:val="00F845BC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AC74"/>
  <w15:docId w15:val="{3247A0D9-C05A-4FCB-902E-BC977CB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6B87-355E-4F40-9FA4-77B7545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3-08-26T07:48:00Z</dcterms:created>
  <dcterms:modified xsi:type="dcterms:W3CDTF">2024-01-31T05:45:00Z</dcterms:modified>
</cp:coreProperties>
</file>